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04BC" w14:textId="6F6605F2" w:rsidR="00E92EB0" w:rsidRPr="00681428" w:rsidRDefault="00E1485C" w:rsidP="00E92EB0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</w:t>
      </w:r>
      <w:r w:rsidR="00F42C4F">
        <w:rPr>
          <w:rFonts w:asciiTheme="majorEastAsia" w:eastAsiaTheme="majorEastAsia" w:hAnsiTheme="majorEastAsia" w:hint="eastAsia"/>
          <w:sz w:val="28"/>
        </w:rPr>
        <w:t>８</w:t>
      </w:r>
      <w:r w:rsidR="00E92EB0" w:rsidRPr="00681428">
        <w:rPr>
          <w:rFonts w:asciiTheme="majorEastAsia" w:eastAsiaTheme="majorEastAsia" w:hAnsiTheme="majorEastAsia" w:hint="eastAsia"/>
          <w:sz w:val="28"/>
        </w:rPr>
        <w:t>年度　避難所の合鍵保有に関する管理票</w:t>
      </w:r>
    </w:p>
    <w:p w14:paraId="03E1A200" w14:textId="77777777" w:rsidR="00E92EB0" w:rsidRPr="00681428" w:rsidRDefault="00E92EB0" w:rsidP="00E92EB0">
      <w:pPr>
        <w:wordWrap w:val="0"/>
        <w:jc w:val="right"/>
        <w:rPr>
          <w:rFonts w:asciiTheme="majorEastAsia" w:eastAsiaTheme="majorEastAsia" w:hAnsiTheme="majorEastAsia"/>
          <w:sz w:val="28"/>
          <w:u w:val="single"/>
        </w:rPr>
      </w:pPr>
      <w:r w:rsidRPr="00681428">
        <w:rPr>
          <w:rFonts w:asciiTheme="majorEastAsia" w:eastAsiaTheme="majorEastAsia" w:hAnsiTheme="majorEastAsia" w:hint="eastAsia"/>
          <w:sz w:val="28"/>
          <w:u w:val="single"/>
        </w:rPr>
        <w:t xml:space="preserve">校区名　　　　　　　　　　　　</w:t>
      </w:r>
    </w:p>
    <w:p w14:paraId="02109D97" w14:textId="77777777" w:rsidR="00E92EB0" w:rsidRPr="00681428" w:rsidRDefault="00E92EB0" w:rsidP="00E92EB0">
      <w:pPr>
        <w:wordWrap w:val="0"/>
        <w:jc w:val="right"/>
        <w:rPr>
          <w:rFonts w:asciiTheme="majorEastAsia" w:eastAsiaTheme="majorEastAsia" w:hAnsiTheme="majorEastAsia"/>
          <w:sz w:val="28"/>
          <w:u w:val="single"/>
        </w:rPr>
      </w:pPr>
      <w:r w:rsidRPr="00681428">
        <w:rPr>
          <w:rFonts w:asciiTheme="majorEastAsia" w:eastAsiaTheme="majorEastAsia" w:hAnsiTheme="majorEastAsia" w:hint="eastAsia"/>
          <w:sz w:val="28"/>
          <w:u w:val="single"/>
        </w:rPr>
        <w:t xml:space="preserve">代表者　　　　　　　　　　　　</w:t>
      </w:r>
    </w:p>
    <w:p w14:paraId="527A5730" w14:textId="77777777" w:rsidR="00E92EB0" w:rsidRPr="00681428" w:rsidRDefault="00E92EB0" w:rsidP="00E92EB0">
      <w:pPr>
        <w:rPr>
          <w:rFonts w:asciiTheme="majorEastAsia" w:eastAsiaTheme="majorEastAsia" w:hAnsiTheme="majorEastAsia"/>
        </w:rPr>
      </w:pPr>
    </w:p>
    <w:tbl>
      <w:tblPr>
        <w:tblW w:w="14034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6096"/>
      </w:tblGrid>
      <w:tr w:rsidR="00E92EB0" w:rsidRPr="00681428" w14:paraId="6FE3E8F5" w14:textId="77777777" w:rsidTr="00083FD9">
        <w:trPr>
          <w:trHeight w:val="7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A229" w14:textId="77777777" w:rsidR="00E92EB0" w:rsidRPr="00681428" w:rsidRDefault="00E92EB0" w:rsidP="00083FD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681428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役職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C194" w14:textId="77777777" w:rsidR="00E92EB0" w:rsidRPr="00681428" w:rsidRDefault="00E92EB0" w:rsidP="00083FD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681428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合鍵管理者の氏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3DEE" w14:textId="77777777" w:rsidR="00E92EB0" w:rsidRPr="00681428" w:rsidRDefault="00E92EB0" w:rsidP="00083FD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681428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連絡先</w:t>
            </w:r>
          </w:p>
          <w:p w14:paraId="1DD3B445" w14:textId="77777777" w:rsidR="00E92EB0" w:rsidRPr="00681428" w:rsidRDefault="00E92EB0" w:rsidP="00083FD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681428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889E" w14:textId="77777777" w:rsidR="00E92EB0" w:rsidRPr="00681428" w:rsidRDefault="00E92EB0" w:rsidP="00083FD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681428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持っている鍵</w:t>
            </w:r>
          </w:p>
          <w:p w14:paraId="6500EF29" w14:textId="77777777" w:rsidR="00E92EB0" w:rsidRPr="00681428" w:rsidRDefault="00E92EB0" w:rsidP="00083FD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681428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※該当するところに○をし、その他があれば場所を記入する。</w:t>
            </w:r>
          </w:p>
        </w:tc>
      </w:tr>
      <w:tr w:rsidR="00E92EB0" w:rsidRPr="00681428" w14:paraId="36E8350D" w14:textId="77777777" w:rsidTr="00083FD9">
        <w:trPr>
          <w:trHeight w:val="7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02E1" w14:textId="77777777" w:rsidR="00E92EB0" w:rsidRPr="00681428" w:rsidRDefault="00E92EB0" w:rsidP="00083FD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3F98" w14:textId="77777777" w:rsidR="00E92EB0" w:rsidRPr="00681428" w:rsidRDefault="00E92EB0" w:rsidP="00083FD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D85322" w14:textId="77777777" w:rsidR="00E92EB0" w:rsidRPr="00681428" w:rsidRDefault="00E92EB0" w:rsidP="00083FD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F9F992" w14:textId="77777777" w:rsidR="00E92EB0" w:rsidRPr="00681428" w:rsidRDefault="00E92EB0" w:rsidP="00083FD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681428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・正門（南京錠）　・体育館　・その他（　　　　　　　　　　　　　　　　　　）</w:t>
            </w:r>
          </w:p>
        </w:tc>
      </w:tr>
      <w:tr w:rsidR="00E92EB0" w:rsidRPr="00681428" w14:paraId="64F78CD9" w14:textId="77777777" w:rsidTr="00083FD9">
        <w:trPr>
          <w:trHeight w:val="794"/>
        </w:trPr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F37E" w14:textId="77777777" w:rsidR="00E92EB0" w:rsidRPr="00681428" w:rsidRDefault="00E92EB0" w:rsidP="00083FD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CBFE" w14:textId="77777777" w:rsidR="00E92EB0" w:rsidRPr="00681428" w:rsidRDefault="00E92EB0" w:rsidP="00083FD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2290FD" w14:textId="77777777" w:rsidR="00E92EB0" w:rsidRPr="00681428" w:rsidRDefault="00E92EB0" w:rsidP="00083FD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20F8DA" w14:textId="77777777" w:rsidR="00E92EB0" w:rsidRPr="00681428" w:rsidRDefault="00E92EB0" w:rsidP="00083FD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681428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・正門（南京錠）　・体育館　・その他（　　　　　　　　　　　　　　　　　　）</w:t>
            </w:r>
          </w:p>
        </w:tc>
      </w:tr>
      <w:tr w:rsidR="00E92EB0" w:rsidRPr="00681428" w14:paraId="1CC07E8C" w14:textId="77777777" w:rsidTr="00083FD9">
        <w:trPr>
          <w:trHeight w:val="794"/>
        </w:trPr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4FE1" w14:textId="77777777" w:rsidR="00E92EB0" w:rsidRPr="00681428" w:rsidRDefault="00E92EB0" w:rsidP="00083FD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258F" w14:textId="77777777" w:rsidR="00E92EB0" w:rsidRPr="00681428" w:rsidRDefault="00E92EB0" w:rsidP="00083FD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A8FA" w14:textId="77777777" w:rsidR="00E92EB0" w:rsidRPr="00681428" w:rsidRDefault="00E92EB0" w:rsidP="00083FD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6A58" w14:textId="77777777" w:rsidR="00E92EB0" w:rsidRPr="00681428" w:rsidRDefault="00E92EB0" w:rsidP="00083FD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681428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・正門（南京錠）　・体育館　・その他（　　　　　　　　　　　　　　　　　　）</w:t>
            </w:r>
          </w:p>
        </w:tc>
      </w:tr>
    </w:tbl>
    <w:p w14:paraId="1FC38CC4" w14:textId="77777777" w:rsidR="00E92EB0" w:rsidRPr="00681428" w:rsidRDefault="00E92EB0" w:rsidP="00E92EB0">
      <w:pPr>
        <w:rPr>
          <w:rFonts w:asciiTheme="majorEastAsia" w:eastAsiaTheme="majorEastAsia" w:hAnsiTheme="majorEastAsia"/>
        </w:rPr>
      </w:pPr>
    </w:p>
    <w:p w14:paraId="2BFBEEC1" w14:textId="77777777" w:rsidR="00E92EB0" w:rsidRPr="00681428" w:rsidRDefault="00C747E9" w:rsidP="00E92EB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 w14:anchorId="4193CF57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8" type="#_x0000_t65" style="position:absolute;left:0;text-align:left;margin-left:367.85pt;margin-top:15.3pt;width:305.25pt;height:160.5pt;z-index:251662336" adj="21600">
            <v:textbox inset="2.5mm,2.5mm,2.5mm,2.5mm">
              <w:txbxContent>
                <w:tbl>
                  <w:tblPr>
                    <w:tblStyle w:val="a3"/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2951"/>
                    <w:gridCol w:w="2719"/>
                  </w:tblGrid>
                  <w:tr w:rsidR="00E92EB0" w:rsidRPr="00681428" w14:paraId="23567227" w14:textId="77777777" w:rsidTr="00670832">
                    <w:tc>
                      <w:tcPr>
                        <w:tcW w:w="295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181DEAAC" w14:textId="77777777" w:rsidR="00E92EB0" w:rsidRPr="008B318E" w:rsidRDefault="008B318E" w:rsidP="00DF77AE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ind w:leftChars="0"/>
                          <w:rPr>
                            <w:rFonts w:asciiTheme="majorEastAsia" w:eastAsiaTheme="majorEastAsia" w:hAnsiTheme="major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  <w:szCs w:val="21"/>
                          </w:rPr>
                          <w:t>収受印後に１部複写し、複写分を校区に返却する</w:t>
                        </w:r>
                        <w:r w:rsidR="00E92EB0" w:rsidRPr="00681428">
                          <w:rPr>
                            <w:rFonts w:asciiTheme="majorEastAsia" w:eastAsiaTheme="majorEastAsia" w:hAnsiTheme="majorEastAsia" w:hint="eastAsia"/>
                            <w:sz w:val="21"/>
                            <w:szCs w:val="21"/>
                          </w:rPr>
                          <w:t>。</w:t>
                        </w:r>
                      </w:p>
                      <w:p w14:paraId="4EC07FEE" w14:textId="77777777" w:rsidR="00E92EB0" w:rsidRPr="00681428" w:rsidRDefault="00E92EB0" w:rsidP="00670832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ind w:leftChars="0"/>
                          <w:rPr>
                            <w:rFonts w:asciiTheme="majorEastAsia" w:eastAsiaTheme="majorEastAsia" w:hAnsiTheme="majorEastAsia"/>
                            <w:sz w:val="21"/>
                            <w:szCs w:val="21"/>
                          </w:rPr>
                        </w:pPr>
                        <w:r w:rsidRPr="00681428">
                          <w:rPr>
                            <w:rFonts w:asciiTheme="majorEastAsia" w:eastAsiaTheme="majorEastAsia" w:hAnsiTheme="majorEastAsia" w:hint="eastAsia"/>
                            <w:sz w:val="21"/>
                            <w:szCs w:val="21"/>
                          </w:rPr>
                          <w:t>旧管理票は破棄する。</w:t>
                        </w:r>
                      </w:p>
                    </w:tc>
                    <w:tc>
                      <w:tcPr>
                        <w:tcW w:w="2719" w:type="dxa"/>
                        <w:tcBorders>
                          <w:left w:val="single" w:sz="4" w:space="0" w:color="auto"/>
                        </w:tcBorders>
                      </w:tcPr>
                      <w:p w14:paraId="49F8B72F" w14:textId="77777777" w:rsidR="00E92EB0" w:rsidRPr="00681428" w:rsidRDefault="0057730D" w:rsidP="00E51C4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1"/>
                          </w:rPr>
                          <w:t>危機管理対策推進課</w:t>
                        </w:r>
                      </w:p>
                      <w:p w14:paraId="65986B3A" w14:textId="77777777" w:rsidR="00E92EB0" w:rsidRPr="00681428" w:rsidRDefault="00E92EB0" w:rsidP="00E51C4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681428">
                          <w:rPr>
                            <w:rFonts w:asciiTheme="majorEastAsia" w:eastAsiaTheme="majorEastAsia" w:hAnsiTheme="majorEastAsia" w:hint="eastAsia"/>
                            <w:sz w:val="24"/>
                            <w:szCs w:val="21"/>
                          </w:rPr>
                          <w:t>収受印</w:t>
                        </w:r>
                      </w:p>
                    </w:tc>
                  </w:tr>
                  <w:tr w:rsidR="00E92EB0" w:rsidRPr="00681428" w14:paraId="2B70CB75" w14:textId="77777777" w:rsidTr="00670832">
                    <w:trPr>
                      <w:trHeight w:val="2094"/>
                    </w:trPr>
                    <w:tc>
                      <w:tcPr>
                        <w:tcW w:w="2951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46661317" w14:textId="77777777" w:rsidR="00E92EB0" w:rsidRPr="00681428" w:rsidRDefault="00E92EB0" w:rsidP="00E51C46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2719" w:type="dxa"/>
                        <w:tcBorders>
                          <w:left w:val="single" w:sz="4" w:space="0" w:color="auto"/>
                        </w:tcBorders>
                      </w:tcPr>
                      <w:p w14:paraId="54F739CA" w14:textId="77777777" w:rsidR="00E92EB0" w:rsidRPr="00681428" w:rsidRDefault="00E92EB0" w:rsidP="00E51C46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</w:p>
                    </w:tc>
                  </w:tr>
                </w:tbl>
                <w:p w14:paraId="213A0F83" w14:textId="77777777" w:rsidR="00E92EB0" w:rsidRPr="00681428" w:rsidRDefault="00E92EB0" w:rsidP="00E92EB0">
                  <w:pPr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 w14:anchorId="5E861B77">
          <v:shape id="_x0000_s1026" type="#_x0000_t65" style="position:absolute;left:0;text-align:left;margin-left:-1.15pt;margin-top:3.3pt;width:322.5pt;height:186.75pt;z-index:251660288" adj="21600" stroked="f">
            <v:textbox inset="2.5mm,2.5mm,2.5mm,2.5mm">
              <w:txbxContent>
                <w:p w14:paraId="6A4840FD" w14:textId="77777777" w:rsidR="00E92EB0" w:rsidRPr="00681428" w:rsidRDefault="00E92EB0" w:rsidP="00E92EB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681428">
                    <w:rPr>
                      <w:rFonts w:asciiTheme="majorEastAsia" w:eastAsiaTheme="majorEastAsia" w:hAnsiTheme="majorEastAsia" w:hint="eastAsia"/>
                      <w:szCs w:val="21"/>
                    </w:rPr>
                    <w:t>【管理票の提出・保管・破棄までの流れ】</w:t>
                  </w:r>
                </w:p>
                <w:tbl>
                  <w:tblPr>
                    <w:tblStyle w:val="a3"/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5525"/>
                  </w:tblGrid>
                  <w:tr w:rsidR="00E92EB0" w:rsidRPr="00681428" w14:paraId="03673FD2" w14:textId="77777777" w:rsidTr="00E51C46">
                    <w:tc>
                      <w:tcPr>
                        <w:tcW w:w="709" w:type="dxa"/>
                        <w:tcBorders>
                          <w:right w:val="nil"/>
                        </w:tcBorders>
                      </w:tcPr>
                      <w:p w14:paraId="70F2120F" w14:textId="77777777" w:rsidR="00E92EB0" w:rsidRPr="00681428" w:rsidRDefault="00E92EB0" w:rsidP="00E51C46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Chars="0"/>
                          <w:jc w:val="center"/>
                          <w:rPr>
                            <w:rFonts w:asciiTheme="majorEastAsia" w:eastAsiaTheme="majorEastAsia" w:hAnsiTheme="majorEastAsia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left w:val="nil"/>
                        </w:tcBorders>
                      </w:tcPr>
                      <w:p w14:paraId="11ABB5B9" w14:textId="77777777" w:rsidR="00E92EB0" w:rsidRPr="00681428" w:rsidRDefault="00E92EB0" w:rsidP="00E51C46">
                        <w:pPr>
                          <w:jc w:val="lef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C747E9">
                          <w:rPr>
                            <w:rFonts w:asciiTheme="majorEastAsia" w:eastAsiaTheme="majorEastAsia" w:hAnsiTheme="majorEastAsia" w:hint="eastAsia"/>
                            <w:spacing w:val="1"/>
                            <w:w w:val="89"/>
                            <w:kern w:val="0"/>
                            <w:szCs w:val="21"/>
                            <w:fitText w:val="5250" w:id="-1514348800"/>
                          </w:rPr>
                          <w:t>各校区において管理票を記入し、</w:t>
                        </w:r>
                        <w:r w:rsidR="0057730D" w:rsidRPr="00C747E9">
                          <w:rPr>
                            <w:rFonts w:asciiTheme="majorEastAsia" w:eastAsiaTheme="majorEastAsia" w:hAnsiTheme="majorEastAsia" w:hint="eastAsia"/>
                            <w:spacing w:val="1"/>
                            <w:w w:val="89"/>
                            <w:kern w:val="0"/>
                            <w:szCs w:val="21"/>
                            <w:fitText w:val="5250" w:id="-1514348800"/>
                          </w:rPr>
                          <w:t>危機管理対策推進課</w:t>
                        </w:r>
                        <w:r w:rsidRPr="00C747E9">
                          <w:rPr>
                            <w:rFonts w:asciiTheme="majorEastAsia" w:eastAsiaTheme="majorEastAsia" w:hAnsiTheme="majorEastAsia" w:hint="eastAsia"/>
                            <w:spacing w:val="1"/>
                            <w:w w:val="89"/>
                            <w:kern w:val="0"/>
                            <w:szCs w:val="21"/>
                            <w:fitText w:val="5250" w:id="-1514348800"/>
                          </w:rPr>
                          <w:t>へ提出</w:t>
                        </w:r>
                        <w:r w:rsidRPr="00C747E9">
                          <w:rPr>
                            <w:rFonts w:asciiTheme="majorEastAsia" w:eastAsiaTheme="majorEastAsia" w:hAnsiTheme="majorEastAsia" w:hint="eastAsia"/>
                            <w:spacing w:val="4"/>
                            <w:w w:val="89"/>
                            <w:kern w:val="0"/>
                            <w:szCs w:val="21"/>
                            <w:fitText w:val="5250" w:id="-1514348800"/>
                          </w:rPr>
                          <w:t>。</w:t>
                        </w:r>
                      </w:p>
                    </w:tc>
                  </w:tr>
                  <w:tr w:rsidR="00E92EB0" w:rsidRPr="00681428" w14:paraId="6DB2B7D0" w14:textId="77777777" w:rsidTr="00E51C46">
                    <w:tc>
                      <w:tcPr>
                        <w:tcW w:w="6096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14:paraId="2B0804F3" w14:textId="77777777" w:rsidR="00E92EB0" w:rsidRPr="00681428" w:rsidRDefault="00E92EB0" w:rsidP="00E51C4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Cs w:val="21"/>
                          </w:rPr>
                        </w:pPr>
                        <w:r w:rsidRPr="00681428">
                          <w:rPr>
                            <w:rFonts w:asciiTheme="majorEastAsia" w:eastAsiaTheme="majorEastAsia" w:hAnsiTheme="majorEastAsia" w:hint="eastAsia"/>
                            <w:b/>
                            <w:szCs w:val="21"/>
                          </w:rPr>
                          <w:t>↓</w:t>
                        </w:r>
                      </w:p>
                    </w:tc>
                  </w:tr>
                  <w:tr w:rsidR="00E92EB0" w:rsidRPr="00681428" w14:paraId="3C1D075E" w14:textId="77777777" w:rsidTr="00E51C46">
                    <w:tc>
                      <w:tcPr>
                        <w:tcW w:w="709" w:type="dxa"/>
                        <w:tcBorders>
                          <w:right w:val="nil"/>
                        </w:tcBorders>
                      </w:tcPr>
                      <w:p w14:paraId="7C42A916" w14:textId="77777777" w:rsidR="00E92EB0" w:rsidRPr="00681428" w:rsidRDefault="00E92EB0" w:rsidP="00E51C46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Chars="0"/>
                          <w:jc w:val="center"/>
                          <w:rPr>
                            <w:rFonts w:asciiTheme="majorEastAsia" w:eastAsiaTheme="majorEastAsia" w:hAnsiTheme="majorEastAsia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left w:val="nil"/>
                        </w:tcBorders>
                      </w:tcPr>
                      <w:p w14:paraId="245D9B05" w14:textId="77777777" w:rsidR="00E92EB0" w:rsidRPr="00681428" w:rsidRDefault="008B318E" w:rsidP="00E51C46">
                        <w:pPr>
                          <w:jc w:val="lef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C747E9">
                          <w:rPr>
                            <w:rFonts w:asciiTheme="majorEastAsia" w:eastAsiaTheme="majorEastAsia" w:hAnsiTheme="majorEastAsia" w:hint="eastAsia"/>
                            <w:w w:val="89"/>
                            <w:kern w:val="0"/>
                            <w:szCs w:val="21"/>
                            <w:fitText w:val="5250" w:id="-1514348544"/>
                          </w:rPr>
                          <w:t>原本は</w:t>
                        </w:r>
                        <w:r w:rsidR="0057730D" w:rsidRPr="00C747E9">
                          <w:rPr>
                            <w:rFonts w:asciiTheme="majorEastAsia" w:eastAsiaTheme="majorEastAsia" w:hAnsiTheme="majorEastAsia" w:hint="eastAsia"/>
                            <w:w w:val="89"/>
                            <w:kern w:val="0"/>
                            <w:szCs w:val="21"/>
                            <w:fitText w:val="5250" w:id="-1514348544"/>
                          </w:rPr>
                          <w:t>危機管理対策推進課</w:t>
                        </w:r>
                        <w:r w:rsidR="00E3696D" w:rsidRPr="00C747E9">
                          <w:rPr>
                            <w:rFonts w:asciiTheme="majorEastAsia" w:eastAsiaTheme="majorEastAsia" w:hAnsiTheme="majorEastAsia" w:hint="eastAsia"/>
                            <w:w w:val="89"/>
                            <w:kern w:val="0"/>
                            <w:szCs w:val="21"/>
                            <w:fitText w:val="5250" w:id="-1514348544"/>
                          </w:rPr>
                          <w:t>で、</w:t>
                        </w:r>
                        <w:r w:rsidRPr="00C747E9">
                          <w:rPr>
                            <w:rFonts w:asciiTheme="majorEastAsia" w:eastAsiaTheme="majorEastAsia" w:hAnsiTheme="majorEastAsia" w:hint="eastAsia"/>
                            <w:w w:val="89"/>
                            <w:kern w:val="0"/>
                            <w:szCs w:val="21"/>
                            <w:fitText w:val="5250" w:id="-1514348544"/>
                          </w:rPr>
                          <w:t>複写分は校区でそれぞれ</w:t>
                        </w:r>
                        <w:r w:rsidR="00E92EB0" w:rsidRPr="00C747E9">
                          <w:rPr>
                            <w:rFonts w:asciiTheme="majorEastAsia" w:eastAsiaTheme="majorEastAsia" w:hAnsiTheme="majorEastAsia" w:hint="eastAsia"/>
                            <w:w w:val="89"/>
                            <w:kern w:val="0"/>
                            <w:szCs w:val="21"/>
                            <w:fitText w:val="5250" w:id="-1514348544"/>
                          </w:rPr>
                          <w:t>保管</w:t>
                        </w:r>
                        <w:r w:rsidR="00E92EB0" w:rsidRPr="00C747E9">
                          <w:rPr>
                            <w:rFonts w:asciiTheme="majorEastAsia" w:eastAsiaTheme="majorEastAsia" w:hAnsiTheme="majorEastAsia" w:hint="eastAsia"/>
                            <w:spacing w:val="59"/>
                            <w:w w:val="89"/>
                            <w:kern w:val="0"/>
                            <w:szCs w:val="21"/>
                            <w:fitText w:val="5250" w:id="-1514348544"/>
                          </w:rPr>
                          <w:t>。</w:t>
                        </w:r>
                      </w:p>
                      <w:p w14:paraId="3610C331" w14:textId="77777777" w:rsidR="00E92EB0" w:rsidRPr="00681428" w:rsidRDefault="00E92EB0" w:rsidP="00E51C46">
                        <w:pPr>
                          <w:jc w:val="lef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681428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※年度途中で鍵の管理者が交代した場合は再提出。</w:t>
                        </w:r>
                      </w:p>
                    </w:tc>
                  </w:tr>
                  <w:tr w:rsidR="00E92EB0" w:rsidRPr="00681428" w14:paraId="4BB0617F" w14:textId="77777777" w:rsidTr="00E51C46">
                    <w:tc>
                      <w:tcPr>
                        <w:tcW w:w="6096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14:paraId="40B06F73" w14:textId="77777777" w:rsidR="00E92EB0" w:rsidRPr="00681428" w:rsidRDefault="00E92EB0" w:rsidP="00E51C4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681428">
                          <w:rPr>
                            <w:rFonts w:asciiTheme="majorEastAsia" w:eastAsiaTheme="majorEastAsia" w:hAnsiTheme="majorEastAsia" w:hint="eastAsia"/>
                            <w:b/>
                            <w:szCs w:val="21"/>
                          </w:rPr>
                          <w:t>↓</w:t>
                        </w:r>
                      </w:p>
                    </w:tc>
                  </w:tr>
                  <w:tr w:rsidR="00E92EB0" w:rsidRPr="00681428" w14:paraId="57F2032A" w14:textId="77777777" w:rsidTr="00E51C46">
                    <w:tc>
                      <w:tcPr>
                        <w:tcW w:w="709" w:type="dxa"/>
                        <w:tcBorders>
                          <w:right w:val="nil"/>
                        </w:tcBorders>
                      </w:tcPr>
                      <w:p w14:paraId="4899335B" w14:textId="77777777" w:rsidR="00E92EB0" w:rsidRPr="00681428" w:rsidRDefault="00E92EB0" w:rsidP="00E51C46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Chars="0"/>
                          <w:jc w:val="center"/>
                          <w:rPr>
                            <w:rFonts w:asciiTheme="majorEastAsia" w:eastAsiaTheme="majorEastAsia" w:hAnsiTheme="majorEastAsia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left w:val="nil"/>
                        </w:tcBorders>
                      </w:tcPr>
                      <w:p w14:paraId="38540B51" w14:textId="77777777" w:rsidR="00E92EB0" w:rsidRPr="00681428" w:rsidRDefault="00E92EB0" w:rsidP="00E51C46">
                        <w:pPr>
                          <w:jc w:val="lef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681428">
                          <w:rPr>
                            <w:rFonts w:asciiTheme="majorEastAsia" w:eastAsiaTheme="majorEastAsia" w:hAnsiTheme="majorEastAsia" w:hint="eastAsia"/>
                            <w:kern w:val="0"/>
                            <w:szCs w:val="21"/>
                          </w:rPr>
                          <w:t>年度が変われば、</w:t>
                        </w:r>
                        <w:r w:rsidRPr="00681428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役員の交代がなくても管理票を提出。</w:t>
                        </w:r>
                      </w:p>
                      <w:p w14:paraId="0B42F36D" w14:textId="3E077799" w:rsidR="00E92EB0" w:rsidRPr="00681428" w:rsidRDefault="00E92EB0" w:rsidP="00A51D54">
                        <w:pPr>
                          <w:jc w:val="lef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681428">
                          <w:rPr>
                            <w:rFonts w:asciiTheme="majorEastAsia" w:eastAsiaTheme="majorEastAsia" w:hAnsiTheme="majorEastAsia" w:hint="eastAsia"/>
                            <w:kern w:val="0"/>
                          </w:rPr>
                          <w:t>※提出時期は</w:t>
                        </w:r>
                        <w:r w:rsidR="00E1485C">
                          <w:rPr>
                            <w:rFonts w:asciiTheme="majorEastAsia" w:eastAsiaTheme="majorEastAsia" w:hAnsiTheme="majorEastAsia" w:hint="eastAsia"/>
                            <w:kern w:val="0"/>
                          </w:rPr>
                          <w:t>令和</w:t>
                        </w:r>
                        <w:r w:rsidR="00F1136B">
                          <w:rPr>
                            <w:rFonts w:asciiTheme="majorEastAsia" w:eastAsiaTheme="majorEastAsia" w:hAnsiTheme="majorEastAsia" w:hint="eastAsia"/>
                            <w:kern w:val="0"/>
                          </w:rPr>
                          <w:t>８</w:t>
                        </w:r>
                        <w:r w:rsidR="00F728F9">
                          <w:rPr>
                            <w:rFonts w:asciiTheme="majorEastAsia" w:eastAsiaTheme="majorEastAsia" w:hAnsiTheme="majorEastAsia" w:hint="eastAsia"/>
                            <w:kern w:val="0"/>
                          </w:rPr>
                          <w:t>年</w:t>
                        </w:r>
                        <w:r w:rsidR="005619D1">
                          <w:rPr>
                            <w:rFonts w:asciiTheme="majorEastAsia" w:eastAsiaTheme="majorEastAsia" w:hAnsiTheme="majorEastAsia" w:hint="eastAsia"/>
                            <w:kern w:val="0"/>
                          </w:rPr>
                          <w:t>６</w:t>
                        </w:r>
                        <w:r w:rsidRPr="00681428">
                          <w:rPr>
                            <w:rFonts w:asciiTheme="majorEastAsia" w:eastAsiaTheme="majorEastAsia" w:hAnsiTheme="majorEastAsia" w:hint="eastAsia"/>
                            <w:kern w:val="0"/>
                          </w:rPr>
                          <w:t>月</w:t>
                        </w:r>
                        <w:r w:rsidR="007F5654">
                          <w:rPr>
                            <w:rFonts w:asciiTheme="majorEastAsia" w:eastAsiaTheme="majorEastAsia" w:hAnsiTheme="majorEastAsia" w:hint="eastAsia"/>
                            <w:kern w:val="0"/>
                          </w:rPr>
                          <w:t>３０</w:t>
                        </w:r>
                        <w:r w:rsidR="00E1485C">
                          <w:rPr>
                            <w:rFonts w:asciiTheme="majorEastAsia" w:eastAsiaTheme="majorEastAsia" w:hAnsiTheme="majorEastAsia" w:hint="eastAsia"/>
                            <w:kern w:val="0"/>
                          </w:rPr>
                          <w:t>日（</w:t>
                        </w:r>
                        <w:r w:rsidR="00F1136B">
                          <w:rPr>
                            <w:rFonts w:asciiTheme="majorEastAsia" w:eastAsiaTheme="majorEastAsia" w:hAnsiTheme="majorEastAsia" w:hint="eastAsia"/>
                            <w:kern w:val="0"/>
                          </w:rPr>
                          <w:t>火</w:t>
                        </w:r>
                        <w:r w:rsidRPr="00681428">
                          <w:rPr>
                            <w:rFonts w:asciiTheme="majorEastAsia" w:eastAsiaTheme="majorEastAsia" w:hAnsiTheme="majorEastAsia" w:hint="eastAsia"/>
                            <w:kern w:val="0"/>
                          </w:rPr>
                          <w:t>）迄。</w:t>
                        </w:r>
                      </w:p>
                      <w:p w14:paraId="22815DA3" w14:textId="77777777" w:rsidR="00E92EB0" w:rsidRPr="00681428" w:rsidRDefault="00E92EB0" w:rsidP="007D7CC7">
                        <w:pPr>
                          <w:jc w:val="lef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681428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※古い管理票は破棄。</w:t>
                        </w:r>
                      </w:p>
                    </w:tc>
                  </w:tr>
                </w:tbl>
                <w:p w14:paraId="7A705100" w14:textId="77777777" w:rsidR="00E92EB0" w:rsidRPr="00681428" w:rsidRDefault="00E92EB0" w:rsidP="00E92EB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 w14:anchorId="59D87C6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6.9pt;margin-top:1.05pt;width:738.75pt;height:0;z-index:251661312" o:connectortype="straight" strokeweight="1.5pt">
            <v:stroke dashstyle="dash"/>
          </v:shape>
        </w:pict>
      </w:r>
    </w:p>
    <w:p w14:paraId="7B033AC0" w14:textId="77777777" w:rsidR="00E92EB0" w:rsidRPr="00681428" w:rsidRDefault="00E92EB0" w:rsidP="00E92EB0">
      <w:pPr>
        <w:rPr>
          <w:rFonts w:asciiTheme="majorEastAsia" w:eastAsiaTheme="majorEastAsia" w:hAnsiTheme="majorEastAsia"/>
        </w:rPr>
      </w:pPr>
    </w:p>
    <w:p w14:paraId="45F1D362" w14:textId="77777777" w:rsidR="00E92EB0" w:rsidRPr="00681428" w:rsidRDefault="00E92EB0" w:rsidP="00E92EB0">
      <w:pPr>
        <w:rPr>
          <w:rFonts w:asciiTheme="majorEastAsia" w:eastAsiaTheme="majorEastAsia" w:hAnsiTheme="majorEastAsia"/>
        </w:rPr>
      </w:pPr>
    </w:p>
    <w:p w14:paraId="69472559" w14:textId="77777777" w:rsidR="00E92EB0" w:rsidRPr="00681428" w:rsidRDefault="00E92EB0" w:rsidP="00E92EB0">
      <w:pPr>
        <w:rPr>
          <w:rFonts w:asciiTheme="majorEastAsia" w:eastAsiaTheme="majorEastAsia" w:hAnsiTheme="majorEastAsia"/>
        </w:rPr>
      </w:pPr>
    </w:p>
    <w:p w14:paraId="6970C3DC" w14:textId="77777777" w:rsidR="00D131E7" w:rsidRDefault="00D131E7" w:rsidP="00E92EB0">
      <w:pPr>
        <w:rPr>
          <w:rFonts w:asciiTheme="majorEastAsia" w:eastAsiaTheme="majorEastAsia" w:hAnsiTheme="majorEastAsia"/>
        </w:rPr>
      </w:pPr>
    </w:p>
    <w:p w14:paraId="2616CAC8" w14:textId="77777777" w:rsidR="00D131E7" w:rsidRPr="00681428" w:rsidRDefault="00D131E7" w:rsidP="00E92EB0">
      <w:pPr>
        <w:rPr>
          <w:rFonts w:asciiTheme="majorEastAsia" w:eastAsiaTheme="majorEastAsia" w:hAnsiTheme="majorEastAsia"/>
        </w:rPr>
      </w:pPr>
    </w:p>
    <w:sectPr w:rsidR="00D131E7" w:rsidRPr="00681428" w:rsidSect="00F80130">
      <w:headerReference w:type="default" r:id="rId8"/>
      <w:pgSz w:w="16838" w:h="11906" w:orient="landscape"/>
      <w:pgMar w:top="85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749C" w14:textId="77777777" w:rsidR="001A719E" w:rsidRDefault="001A719E" w:rsidP="001A719E">
      <w:r>
        <w:separator/>
      </w:r>
    </w:p>
  </w:endnote>
  <w:endnote w:type="continuationSeparator" w:id="0">
    <w:p w14:paraId="03D77E32" w14:textId="77777777" w:rsidR="001A719E" w:rsidRDefault="001A719E" w:rsidP="001A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B96A" w14:textId="77777777" w:rsidR="001A719E" w:rsidRDefault="001A719E" w:rsidP="001A719E">
      <w:r>
        <w:separator/>
      </w:r>
    </w:p>
  </w:footnote>
  <w:footnote w:type="continuationSeparator" w:id="0">
    <w:p w14:paraId="7E39F746" w14:textId="77777777" w:rsidR="001A719E" w:rsidRDefault="001A719E" w:rsidP="001A7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4FF5" w14:textId="77777777" w:rsidR="001653BD" w:rsidRPr="001653BD" w:rsidRDefault="001653BD" w:rsidP="00681428">
    <w:pPr>
      <w:pStyle w:val="a5"/>
      <w:ind w:right="210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168"/>
    <w:multiLevelType w:val="hybridMultilevel"/>
    <w:tmpl w:val="F360458C"/>
    <w:lvl w:ilvl="0" w:tplc="52ECBA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005E3"/>
    <w:multiLevelType w:val="hybridMultilevel"/>
    <w:tmpl w:val="BA46B026"/>
    <w:lvl w:ilvl="0" w:tplc="60A64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3953733">
    <w:abstractNumId w:val="1"/>
  </w:num>
  <w:num w:numId="2" w16cid:durableId="130287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EB0"/>
    <w:rsid w:val="00103992"/>
    <w:rsid w:val="001653BD"/>
    <w:rsid w:val="00165E19"/>
    <w:rsid w:val="001A719E"/>
    <w:rsid w:val="001C07B7"/>
    <w:rsid w:val="001F77F0"/>
    <w:rsid w:val="002A3760"/>
    <w:rsid w:val="002C5B76"/>
    <w:rsid w:val="002F134A"/>
    <w:rsid w:val="003F0F8B"/>
    <w:rsid w:val="004249F3"/>
    <w:rsid w:val="005619D1"/>
    <w:rsid w:val="0057730D"/>
    <w:rsid w:val="00681428"/>
    <w:rsid w:val="006B382A"/>
    <w:rsid w:val="0076039E"/>
    <w:rsid w:val="007F5654"/>
    <w:rsid w:val="00853758"/>
    <w:rsid w:val="008B318E"/>
    <w:rsid w:val="0099384C"/>
    <w:rsid w:val="00A3675B"/>
    <w:rsid w:val="00A404CF"/>
    <w:rsid w:val="00A53DF4"/>
    <w:rsid w:val="00AA1FA1"/>
    <w:rsid w:val="00AC0DEA"/>
    <w:rsid w:val="00AF282C"/>
    <w:rsid w:val="00B04B53"/>
    <w:rsid w:val="00B20705"/>
    <w:rsid w:val="00B21361"/>
    <w:rsid w:val="00B5738F"/>
    <w:rsid w:val="00BE1F0D"/>
    <w:rsid w:val="00C747E9"/>
    <w:rsid w:val="00CA0CD3"/>
    <w:rsid w:val="00D01AD1"/>
    <w:rsid w:val="00D03179"/>
    <w:rsid w:val="00D06DF3"/>
    <w:rsid w:val="00D131E7"/>
    <w:rsid w:val="00D210A4"/>
    <w:rsid w:val="00D567F5"/>
    <w:rsid w:val="00D76D03"/>
    <w:rsid w:val="00DB2382"/>
    <w:rsid w:val="00DF2FE6"/>
    <w:rsid w:val="00E115CD"/>
    <w:rsid w:val="00E1485C"/>
    <w:rsid w:val="00E26C31"/>
    <w:rsid w:val="00E3696D"/>
    <w:rsid w:val="00E92EB0"/>
    <w:rsid w:val="00F1136B"/>
    <w:rsid w:val="00F42C4F"/>
    <w:rsid w:val="00F728F9"/>
    <w:rsid w:val="00F8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4D548FF3"/>
  <w15:docId w15:val="{011879D1-5061-4687-90C6-658D9746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E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E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92EB0"/>
    <w:pPr>
      <w:ind w:leftChars="400" w:left="840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1A7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719E"/>
  </w:style>
  <w:style w:type="paragraph" w:styleId="a7">
    <w:name w:val="footer"/>
    <w:basedOn w:val="a"/>
    <w:link w:val="a8"/>
    <w:uiPriority w:val="99"/>
    <w:unhideWhenUsed/>
    <w:rsid w:val="001A71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7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2EEE-CE37-456D-BF10-2C2B7CB3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30040</dc:creator>
  <cp:lastModifiedBy>スズキ　タカヒコ</cp:lastModifiedBy>
  <cp:revision>43</cp:revision>
  <cp:lastPrinted>2021-05-24T00:24:00Z</cp:lastPrinted>
  <dcterms:created xsi:type="dcterms:W3CDTF">2019-05-28T07:06:00Z</dcterms:created>
  <dcterms:modified xsi:type="dcterms:W3CDTF">2026-01-19T09:01:00Z</dcterms:modified>
</cp:coreProperties>
</file>